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33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こいつは生類を滅ぼしたりはし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0:07 い別の解決法があるはずです。そんなものは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0:12 どけもしないなら、 说话人2 00:14 その時は俺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0:15 が封印します。立花さん。評価は人類を、世界を滅ぼす。追っておけない。あいつはそんなことをしません。原石、お前は愛川はじめに取り込まれかけているんだ。目を覚ませ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1:45 白い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1:54 俺の攻撃を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1:56 それがキャップをさらに剣。輝く勇気。勘違いに閉じ込めた奇跡は自分だけ教えて、自分だけ恐れるさえ乗り込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2:41 西口で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2:44 走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2:47 ただの逆運じゃ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3:51 これが剣崎の潜在能力なら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3:59 私はブレイドに。負け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4:04 大丈夫ですか？ 说话人2 04:06 立花さん、信じてください。初めはジョー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4:19 ー全てを滅ぼす始め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4:34 どうした？おい、しっかりしろ。始め。はじめ。どうした？しっかりしろ。はじめ。はじめ、 说话人3 04:57 橘君、全て見せてもらったよ。広瀬さん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5:01 立花さんが言ったことは本当なの？ 说话人2 05:04 ジョーカー側。この戦いに勝ち残れば、人類は世界を滅びる。1000原さんはそう言っていた。それが本当なら、橘さんが初めを襲うのも無理ないけど、でも、あいつはジョーカーである自分を忌まわしく感じてい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5:31 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5:31 俺はジョーカーに戻ることが忌まわしく感じるようになってしまっ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5:40 そし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5:41 人間を、あいつは浄化に戻りたく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5:50 だから人類を滅ぼすこともない。どう信じてる？ 说话人4 05:55 欲しいものないアイスクリームスイカ。何でも買ってきてあげる。誰だ？ 说话人5 06:40 大丈夫？何かあったの？ 说话人4 06:43 ううんなんでもない。お店終わったから。お母さん駄目。はじめさん、私が看病する。苦しそうなはじめさん、初めて絶対直してあげ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7:04 暴れないでくれ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7:29 あー後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7:32 寝る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7:35 待って、剣崎君。何？もう一つのことはどうなったの？ 说话人2 07:45 もう一つのこと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7:47 相川一のハートの二のカードのこと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7:49 そうか？初めがジョーカーでハートの二のカードを使って、人間の姿になっているとしたら、 说话人5 07:57 あのカードには人間が封印されていたの。教え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00 剣崎君されている1万年前の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8:09 バトルファイターを消費者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10 封印されているのはキューマーネットらしい。やっぱりいた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8:17 あのカードに1万年生き続けた案外と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21 かでも、あいつは。人間を1人も傷つけてはいない。それだけは確か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8:27 懐かしいかな。ボードの研究所と似てるだろ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59 なぜ眷属の写真が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9:02 ずれ説明しよ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9:05 広瀬さん、あなたもジョー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9:06 カーを追っていたんですか？ 说话人3 09:08 テッドに輸送を解くために、ジョーカーは危険な存在だ。だが、愛川一と呼ばれてるジョーカーのことは急がなくてもいいかもしれない。どういうことですか？彼は今、ジョーカーとしての凶暴性を表していない。それよりも危険なのは剣崎君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9:32 剣崎はお前ではない。あなたが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9:52 このアンテと私が作った作ったアンデッド。正確にはアンデッドではない。アンデッドの細胞と人間のデータから作った実験体だ。腎臓アンデッドの不死の秘密を私は手に入れつつある。この研究を進めれば、いつか人間は永遠の命を手にすることができる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0:23 こいつが剣崎襲ったのは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0:35 なぜ剣崎を？天崎君を保護するためだ。橘く剣崎君は今危険な状態にある。彼が変身を続ければ、彼は人類は金崎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0:49 に何が起こるというんですか？ 说话人3 10:53 全てを話そう。そしてこの改造実験体、トライアルディと協力して、剣崎君を救ってくれ。剣崎を救う。そうだ。力ずくでも彼を保護し、ライダーシステムから切り離すの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1:11 ジョーカーとブレード。さて。どうやってめちゃくちゃにしてやろうか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1:34 毎日毎日大変だね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1:39 いなくなった彼氏待ってんだって。そこスルー大和撫子じゃん。そうい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1:46 本当にさ、俺たちが休むわ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1:57 面白いじゃん。じゃあ、一緒に勉強しようか。まず、体育館の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2:23 いいんだぞ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2:34 まだ勉強終わってないって、一アンデッドも病気になんのかほっておけ、医者は呼べないし、何が効くか分からないけどさあ。薬買ってきたよ。これ、腹痛。これが頭痛で。これは風邪薬。どれかは効くかもしれないだろう。俺は病気じゃない。じゃあ、どうすればいいんだ？ 说话人3 12:58 そんなに苦しんで、俺に触る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3:03 あの人。うまそうだったから。今頃ボコボコにされちゃってるか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3:48 様子見に行ってくれるから。君は先にお店に行って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3:52 警察呼ばなくていいですか？大丈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3:56 心配しないで。ほら、次行こ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4:11 返し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4:12 てくる。どうしたの？最高だ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4:15 僕やってやっ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4:18 僕を殴れよ。さあ、殴れよ。僕は何もしてないじゃないか。耳が来ちゃったのか？何をしてんだ？僕を殴り倒したら、返してあげるって言ったら、みんな勝手に倒れちゃうんだ。面白いだろ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4:42 やめろ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4:46 みんな逃げろ。あー逃げちゃった。その後、城下の様子はどう？何か知ってんのか？初めの隊長のことを。その様子じゃ相当悪そうだね。お前が何かしたのか？違う違う。あいつはジョーカーに戻りそうになる。自分と必死に戦ってんのさ。今まではこのアンデッド達の力でジョーカーの本性を封じてきた。でも、今あいつはこれを失って、今にもジョーカーに戻ってしまいそうになってんのさ。馬鹿なやつだよね。ジョーカーに戻れば楽なの。そのカードを取り戻せば、初めは元に戻るわけか？おいよ。僕は君らと戦う気はないんだってば。アンデッドはジーヌにとって危険な存在だ。ちょっと待ってよ。僕はさっき通りがかりの女の子を助けたばっかりだよ。黙れ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6:16 お前にとって首で遊びだろう。栄進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6:23 無理無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6:34 僕は封印されないよ。寝よう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6:43 君は僕が本当にあんだよ。違うだろう。ジョーカーを助けるために、僕が持ってるカードが必要なだけなんだ。人類の敵であるジョーカーを救うために、僕を倒そうなんて正義の味方としちゃ不純だ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7:05 マブゾーブ、クイーンジョンジャー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7:36 部下を助けたって人類は迷惑するだけさあ。うるさい。君も自分が間違ってるかもしれないと思って。だから弱いんだ。あーやられポーズ取れ損なっちゃった。ケンジャクの反応が消え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8:16 さっきの反応は確かにカテゴリーキングだと思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8:19 いま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20 まさか現在逆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8:22 立花さんは頼りにならないし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28 僕たちだけでも行こう。ジョーカーを助けたって人類は迷惑するだけさ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9:03 君も自分が間違っているかもしれないと思ってい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9:06 だから弱い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9:08 あいつの言う通りなのか？ 说话人2 19:12 初めを救おうとするのは間違っていることだから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9:16 だから勝てないのか？ 说话人2 19:20 だが、あいつからカードを奪い返さなければ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9:24 始めが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9:52 お前は許されぬ。逃がしたが、これならどうだ？ 说话人1 21:06 できないのか？ 说话人2 21:07 なんで俺を狙うんだ？大丈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1:36 1体でも離れる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21:37 敵が近くにいるんだよ。アンデッドの反応はないわ。いるんで、出来よ。早く起きるのっ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2:03 何気にしてるの？敵がいる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22:06 どこかに。だから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22:09 反応はないってば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2:10 お体じゃどっちにしても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22:13 しで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2:55 あの封印できないアンデッドが。奴の名はトライアルティー、仮面ライダーブイ。お前はもう戦ってはなら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3:13 このせいで周りの人々か名刺。そんな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3:15 ジョーカーを助けたいのか？俺は仮面ライダー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3:19 彼の13体のアンデッドと同時に融合して、レボリューションキー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